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446E7D">
        <w:rPr>
          <w:szCs w:val="28"/>
        </w:rPr>
        <w:t>15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677F9A">
        <w:rPr>
          <w:szCs w:val="28"/>
        </w:rPr>
        <w:t>109</w:t>
      </w:r>
      <w:r w:rsidR="00446E7D">
        <w:rPr>
          <w:szCs w:val="28"/>
        </w:rPr>
        <w:t>1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677F9A">
        <w:rPr>
          <w:szCs w:val="28"/>
        </w:rPr>
        <w:t>109</w:t>
      </w:r>
      <w:r w:rsidR="00446E7D">
        <w:rPr>
          <w:szCs w:val="28"/>
        </w:rPr>
        <w:t>1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446E7D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E7D" w:rsidRPr="00DC34BE" w:rsidRDefault="00446E7D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E7D" w:rsidRPr="001D6BCB" w:rsidRDefault="00446E7D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Качура Валерия М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хайл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E7D" w:rsidRPr="00124FA9" w:rsidRDefault="00446E7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E7D" w:rsidRPr="00124FA9" w:rsidRDefault="00446E7D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ж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тель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E7D" w:rsidRPr="00124FA9" w:rsidRDefault="00446E7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жител</w:t>
            </w:r>
            <w:r w:rsidRPr="00124FA9">
              <w:rPr>
                <w:sz w:val="20"/>
                <w:szCs w:val="20"/>
              </w:rPr>
              <w:t>ь</w:t>
            </w:r>
            <w:r w:rsidRPr="00124FA9">
              <w:rPr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E7D" w:rsidRPr="001D6BCB" w:rsidRDefault="00446E7D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1</w:t>
            </w:r>
          </w:p>
        </w:tc>
      </w:tr>
      <w:tr w:rsidR="00446E7D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E7D" w:rsidRPr="00DC34BE" w:rsidRDefault="00446E7D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E7D" w:rsidRPr="001D6BCB" w:rsidRDefault="00446E7D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Танасейчук Настасья Виктор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E7D" w:rsidRPr="00124FA9" w:rsidRDefault="00446E7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E7D" w:rsidRPr="00124FA9" w:rsidRDefault="00446E7D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ж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тель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E7D" w:rsidRPr="00124FA9" w:rsidRDefault="00446E7D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жител</w:t>
            </w:r>
            <w:r w:rsidRPr="00124FA9">
              <w:rPr>
                <w:sz w:val="20"/>
                <w:szCs w:val="20"/>
              </w:rPr>
              <w:t>ь</w:t>
            </w:r>
            <w:r w:rsidRPr="00124FA9">
              <w:rPr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E7D" w:rsidRPr="001D6BCB" w:rsidRDefault="00446E7D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1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677F9A">
        <w:rPr>
          <w:szCs w:val="28"/>
        </w:rPr>
        <w:t>109</w:t>
      </w:r>
      <w:r w:rsidR="00446E7D">
        <w:rPr>
          <w:szCs w:val="28"/>
        </w:rPr>
        <w:t>1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9E3C0F" w:rsidRPr="00DC34BE" w:rsidRDefault="009E3C0F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9E3C0F" w:rsidRDefault="009E3C0F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9E3C0F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E9" w:rsidRDefault="000429E9">
      <w:r>
        <w:separator/>
      </w:r>
    </w:p>
  </w:endnote>
  <w:endnote w:type="continuationSeparator" w:id="1">
    <w:p w:rsidR="000429E9" w:rsidRDefault="0004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E9" w:rsidRDefault="000429E9">
      <w:r>
        <w:separator/>
      </w:r>
    </w:p>
  </w:footnote>
  <w:footnote w:type="continuationSeparator" w:id="1">
    <w:p w:rsidR="000429E9" w:rsidRDefault="00042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429E9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1842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E7D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05C55"/>
    <w:rsid w:val="0061672B"/>
    <w:rsid w:val="00617DB7"/>
    <w:rsid w:val="0062252F"/>
    <w:rsid w:val="00624320"/>
    <w:rsid w:val="006271BF"/>
    <w:rsid w:val="00630879"/>
    <w:rsid w:val="006313AF"/>
    <w:rsid w:val="00640D05"/>
    <w:rsid w:val="0064146D"/>
    <w:rsid w:val="00645277"/>
    <w:rsid w:val="006454C9"/>
    <w:rsid w:val="0065041A"/>
    <w:rsid w:val="00651D06"/>
    <w:rsid w:val="006615A7"/>
    <w:rsid w:val="00662DDF"/>
    <w:rsid w:val="00670430"/>
    <w:rsid w:val="006764D6"/>
    <w:rsid w:val="00677F9A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321B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6272C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4949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3:29:00Z</cp:lastPrinted>
  <dcterms:created xsi:type="dcterms:W3CDTF">2024-02-05T13:30:00Z</dcterms:created>
  <dcterms:modified xsi:type="dcterms:W3CDTF">2024-02-05T13:30:00Z</dcterms:modified>
</cp:coreProperties>
</file>